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8DF4" w14:textId="3F963CCA" w:rsidR="00CA30BF" w:rsidRPr="00F1278B" w:rsidRDefault="00CA30BF" w:rsidP="003E35BE">
      <w:pPr>
        <w:widowControl w:val="0"/>
        <w:suppressAutoHyphens/>
        <w:autoSpaceDE w:val="0"/>
        <w:spacing w:after="0" w:line="300" w:lineRule="auto"/>
        <w:jc w:val="center"/>
        <w:rPr>
          <w:rFonts w:eastAsia="Times New Roman" w:cstheme="minorHAnsi"/>
          <w:b/>
          <w:bCs/>
          <w:color w:val="000000"/>
          <w:lang w:eastAsia="ar-SA"/>
        </w:rPr>
      </w:pPr>
    </w:p>
    <w:p w14:paraId="18949D57" w14:textId="77777777" w:rsidR="00CA30BF" w:rsidRPr="00F1278B" w:rsidRDefault="00CA30BF" w:rsidP="003E35BE">
      <w:pPr>
        <w:spacing w:after="0" w:line="300" w:lineRule="auto"/>
        <w:ind w:left="4956"/>
        <w:jc w:val="right"/>
        <w:rPr>
          <w:rFonts w:cstheme="minorHAnsi"/>
        </w:rPr>
      </w:pPr>
    </w:p>
    <w:p w14:paraId="2398D592" w14:textId="27FB818F" w:rsidR="00570C0F" w:rsidRDefault="001E10C9" w:rsidP="00ED7EF6">
      <w:pPr>
        <w:pStyle w:val="Akapitzlist"/>
        <w:spacing w:beforeLines="120" w:before="288" w:afterLines="120" w:after="288" w:line="300" w:lineRule="auto"/>
        <w:ind w:left="502"/>
        <w:jc w:val="center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                                                                                                                                     </w:t>
      </w:r>
      <w:r w:rsidR="00155B4C" w:rsidRPr="00F1278B">
        <w:rPr>
          <w:rStyle w:val="markedcontent"/>
          <w:rFonts w:cstheme="minorHAnsi"/>
        </w:rPr>
        <w:t xml:space="preserve">........................., dnia </w:t>
      </w:r>
      <w:r w:rsidR="00155B4C" w:rsidRPr="00F1278B">
        <w:rPr>
          <w:rFonts w:cstheme="minorHAnsi"/>
        </w:rPr>
        <w:br/>
      </w:r>
      <w:r w:rsidR="00155B4C" w:rsidRPr="00F1278B">
        <w:rPr>
          <w:rFonts w:cstheme="minorHAnsi"/>
        </w:rPr>
        <w:br/>
      </w:r>
    </w:p>
    <w:p w14:paraId="15094334" w14:textId="330B1223" w:rsidR="00ED7EF6" w:rsidRDefault="00155B4C" w:rsidP="00ED7EF6">
      <w:pPr>
        <w:pStyle w:val="Akapitzlist"/>
        <w:spacing w:beforeLines="120" w:before="288" w:afterLines="120" w:after="288" w:line="300" w:lineRule="auto"/>
        <w:ind w:left="502"/>
        <w:jc w:val="center"/>
        <w:rPr>
          <w:rStyle w:val="markedcontent"/>
          <w:rFonts w:cstheme="minorHAnsi"/>
          <w:b/>
          <w:bCs/>
        </w:rPr>
      </w:pPr>
      <w:r w:rsidRPr="00980266">
        <w:rPr>
          <w:rStyle w:val="markedcontent"/>
          <w:rFonts w:cstheme="minorHAnsi"/>
          <w:b/>
          <w:bCs/>
        </w:rPr>
        <w:t>FORMULARZ OFERTY</w:t>
      </w:r>
      <w:r w:rsidR="00A04A23">
        <w:rPr>
          <w:rStyle w:val="markedcontent"/>
          <w:rFonts w:cstheme="minorHAnsi"/>
          <w:b/>
          <w:bCs/>
        </w:rPr>
        <w:t xml:space="preserve"> </w:t>
      </w:r>
    </w:p>
    <w:p w14:paraId="4D543DDD" w14:textId="047292A2" w:rsidR="00A04A23" w:rsidRPr="00980266" w:rsidRDefault="00A04A23" w:rsidP="00ED7EF6">
      <w:pPr>
        <w:pStyle w:val="Akapitzlist"/>
        <w:spacing w:beforeLines="120" w:before="288" w:afterLines="120" w:after="288" w:line="300" w:lineRule="auto"/>
        <w:ind w:left="502"/>
        <w:jc w:val="center"/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t xml:space="preserve">Na potrzeby </w:t>
      </w:r>
      <w:r w:rsidR="00DF6AEE">
        <w:rPr>
          <w:rStyle w:val="markedcontent"/>
          <w:rFonts w:cstheme="minorHAnsi"/>
          <w:b/>
          <w:bCs/>
        </w:rPr>
        <w:t>o</w:t>
      </w:r>
      <w:r>
        <w:rPr>
          <w:rStyle w:val="markedcontent"/>
          <w:rFonts w:cstheme="minorHAnsi"/>
          <w:b/>
          <w:bCs/>
        </w:rPr>
        <w:t>szacowania wartości zamówienia</w:t>
      </w:r>
    </w:p>
    <w:p w14:paraId="0404655E" w14:textId="74EAFE75" w:rsidR="00327164" w:rsidRPr="00327164" w:rsidRDefault="00327164" w:rsidP="00B21A52">
      <w:pPr>
        <w:widowControl w:val="0"/>
        <w:autoSpaceDE w:val="0"/>
        <w:spacing w:after="0" w:line="300" w:lineRule="auto"/>
        <w:rPr>
          <w:rStyle w:val="markedcontent"/>
          <w:rFonts w:cstheme="minorHAnsi"/>
        </w:rPr>
      </w:pPr>
    </w:p>
    <w:p w14:paraId="37B16FC3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2D19508D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Nazwa Wykonawcy: …..…………………...…………………………………………………………………….</w:t>
      </w:r>
    </w:p>
    <w:p w14:paraId="3F33FA5A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48183353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Adres Wykonawcy: ...………………………………………………………………………………..................</w:t>
      </w:r>
    </w:p>
    <w:p w14:paraId="6375CED1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398C15B2" w14:textId="4D533E2A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 xml:space="preserve">Osoba przygotowująca </w:t>
      </w:r>
      <w:r w:rsidR="008B1298">
        <w:rPr>
          <w:rStyle w:val="markedcontent"/>
          <w:rFonts w:cstheme="minorHAnsi"/>
        </w:rPr>
        <w:t>wycenę</w:t>
      </w:r>
      <w:r w:rsidRPr="00327164">
        <w:rPr>
          <w:rStyle w:val="markedcontent"/>
          <w:rFonts w:cstheme="minorHAnsi"/>
        </w:rPr>
        <w:t xml:space="preserve">: </w:t>
      </w:r>
    </w:p>
    <w:p w14:paraId="4E292B79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1C75AAAF" w14:textId="549829CB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...………………………………………………; e-mail: ………………………………; tel.: ……………………</w:t>
      </w:r>
      <w:r w:rsidR="008B1298">
        <w:rPr>
          <w:rStyle w:val="markedcontent"/>
          <w:rFonts w:cstheme="minorHAnsi"/>
        </w:rPr>
        <w:t>…</w:t>
      </w:r>
    </w:p>
    <w:p w14:paraId="6921BA5D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0A2082B9" w14:textId="4E9E15B5" w:rsidR="006A25FD" w:rsidRDefault="00327164" w:rsidP="00B747D2">
      <w:pPr>
        <w:widowControl w:val="0"/>
        <w:autoSpaceDE w:val="0"/>
        <w:spacing w:after="0" w:line="300" w:lineRule="auto"/>
        <w:ind w:left="142"/>
        <w:jc w:val="both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I.</w:t>
      </w:r>
      <w:r w:rsidRPr="00327164">
        <w:rPr>
          <w:rStyle w:val="markedcontent"/>
          <w:rFonts w:cstheme="minorHAnsi"/>
        </w:rPr>
        <w:tab/>
        <w:t xml:space="preserve">W związku z planowanym przez </w:t>
      </w:r>
      <w:r>
        <w:rPr>
          <w:rStyle w:val="markedcontent"/>
          <w:rFonts w:cstheme="minorHAnsi"/>
        </w:rPr>
        <w:t>Państwowy Instytut Medyczny Ministerstwa Spraw Wewnętrznych i Administracji</w:t>
      </w:r>
      <w:r w:rsidRPr="00327164">
        <w:rPr>
          <w:rStyle w:val="markedcontent"/>
          <w:rFonts w:cstheme="minorHAnsi"/>
        </w:rPr>
        <w:t xml:space="preserve"> zamówienia </w:t>
      </w:r>
      <w:r w:rsidR="001E10C9">
        <w:rPr>
          <w:rStyle w:val="markedcontent"/>
          <w:rFonts w:cstheme="minorHAnsi"/>
        </w:rPr>
        <w:t>na:</w:t>
      </w:r>
    </w:p>
    <w:p w14:paraId="5CBD26EE" w14:textId="58F3B9C8" w:rsidR="00D71B89" w:rsidRPr="00B5313D" w:rsidRDefault="00D71B89" w:rsidP="00B5313D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t>O</w:t>
      </w:r>
      <w:r w:rsidR="00D72D1F" w:rsidRPr="00D72D1F">
        <w:rPr>
          <w:rStyle w:val="markedcontent"/>
          <w:rFonts w:cstheme="minorHAnsi"/>
          <w:b/>
          <w:bCs/>
        </w:rPr>
        <w:t>pracowanie i wdrożenie programu do rozliczalności i weryfikacji zgodności danych w obszarze działalności badawczej wraz z narzędziem raportowania, monitorowania potencjału oraz opracowanie wskaźników i przygotowywanie rekomendacji działań rozwojowych dla Państwowego Instytutu Medycznego Ministerstwa Spraw Wewnętrznych i Administracji</w:t>
      </w:r>
    </w:p>
    <w:p w14:paraId="31C5406E" w14:textId="49A9293B" w:rsidR="00C953A8" w:rsidRPr="00200252" w:rsidRDefault="00A13C6F" w:rsidP="00A13C6F">
      <w:pPr>
        <w:widowControl w:val="0"/>
        <w:autoSpaceDE w:val="0"/>
        <w:spacing w:after="0" w:line="30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  p</w:t>
      </w:r>
      <w:r w:rsidR="00C953A8" w:rsidRPr="00200252">
        <w:rPr>
          <w:rStyle w:val="markedcontent"/>
          <w:rFonts w:cstheme="minorHAnsi"/>
        </w:rPr>
        <w:t>rzeka</w:t>
      </w:r>
      <w:r w:rsidR="00750BF6">
        <w:rPr>
          <w:rStyle w:val="markedcontent"/>
          <w:rFonts w:cstheme="minorHAnsi"/>
        </w:rPr>
        <w:t>zuję</w:t>
      </w:r>
      <w:r w:rsidR="00C953A8" w:rsidRPr="00200252">
        <w:rPr>
          <w:rStyle w:val="markedcontent"/>
          <w:rFonts w:cstheme="minorHAnsi"/>
        </w:rPr>
        <w:t xml:space="preserve"> </w:t>
      </w:r>
      <w:r w:rsidR="009A4CF7">
        <w:rPr>
          <w:rStyle w:val="markedcontent"/>
          <w:rFonts w:cstheme="minorHAnsi"/>
        </w:rPr>
        <w:t>wycenę</w:t>
      </w:r>
      <w:r w:rsidR="00C953A8" w:rsidRPr="00200252">
        <w:rPr>
          <w:rStyle w:val="markedcontent"/>
          <w:rFonts w:cstheme="minorHAnsi"/>
        </w:rPr>
        <w:t xml:space="preserve"> zamówienia</w:t>
      </w:r>
      <w:r w:rsidR="00750BF6">
        <w:rPr>
          <w:rStyle w:val="markedcontent"/>
          <w:rFonts w:cstheme="minorHAnsi"/>
        </w:rPr>
        <w:t>:</w:t>
      </w:r>
    </w:p>
    <w:p w14:paraId="2D64D927" w14:textId="77777777" w:rsidR="001D6E87" w:rsidRPr="00327164" w:rsidRDefault="001D6E87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970"/>
        <w:gridCol w:w="2977"/>
        <w:gridCol w:w="2973"/>
      </w:tblGrid>
      <w:tr w:rsidR="00B5313D" w14:paraId="35B08896" w14:textId="77777777" w:rsidTr="00B5313D">
        <w:tc>
          <w:tcPr>
            <w:tcW w:w="3020" w:type="dxa"/>
          </w:tcPr>
          <w:p w14:paraId="10E88529" w14:textId="7043D671" w:rsidR="00B5313D" w:rsidRDefault="00B5313D" w:rsidP="00750BF6">
            <w:pPr>
              <w:widowControl w:val="0"/>
              <w:autoSpaceDE w:val="0"/>
              <w:spacing w:line="300" w:lineRule="auto"/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Cena netto</w:t>
            </w:r>
          </w:p>
        </w:tc>
        <w:tc>
          <w:tcPr>
            <w:tcW w:w="3021" w:type="dxa"/>
          </w:tcPr>
          <w:p w14:paraId="43492061" w14:textId="2A95440D" w:rsidR="00B5313D" w:rsidRDefault="00B5313D" w:rsidP="00750BF6">
            <w:pPr>
              <w:widowControl w:val="0"/>
              <w:autoSpaceDE w:val="0"/>
              <w:spacing w:line="300" w:lineRule="auto"/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Podatek VAT</w:t>
            </w:r>
          </w:p>
        </w:tc>
        <w:tc>
          <w:tcPr>
            <w:tcW w:w="3021" w:type="dxa"/>
          </w:tcPr>
          <w:p w14:paraId="676C02B3" w14:textId="4300C52B" w:rsidR="00B5313D" w:rsidRDefault="00B5313D" w:rsidP="00750BF6">
            <w:pPr>
              <w:widowControl w:val="0"/>
              <w:autoSpaceDE w:val="0"/>
              <w:spacing w:line="300" w:lineRule="auto"/>
              <w:jc w:val="both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</w:rPr>
              <w:t>Cena brutto</w:t>
            </w:r>
          </w:p>
        </w:tc>
      </w:tr>
      <w:tr w:rsidR="00B5313D" w14:paraId="30362FFD" w14:textId="77777777" w:rsidTr="00B5313D">
        <w:tc>
          <w:tcPr>
            <w:tcW w:w="3020" w:type="dxa"/>
          </w:tcPr>
          <w:p w14:paraId="5074AA1F" w14:textId="77777777" w:rsidR="00B5313D" w:rsidRDefault="00B5313D" w:rsidP="00750BF6">
            <w:pPr>
              <w:widowControl w:val="0"/>
              <w:autoSpaceDE w:val="0"/>
              <w:spacing w:line="300" w:lineRule="auto"/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3021" w:type="dxa"/>
          </w:tcPr>
          <w:p w14:paraId="26AF59FB" w14:textId="77777777" w:rsidR="00B5313D" w:rsidRDefault="00B5313D" w:rsidP="00750BF6">
            <w:pPr>
              <w:widowControl w:val="0"/>
              <w:autoSpaceDE w:val="0"/>
              <w:spacing w:line="300" w:lineRule="auto"/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3021" w:type="dxa"/>
          </w:tcPr>
          <w:p w14:paraId="301BA92F" w14:textId="77777777" w:rsidR="00B5313D" w:rsidRDefault="00B5313D" w:rsidP="00750BF6">
            <w:pPr>
              <w:widowControl w:val="0"/>
              <w:autoSpaceDE w:val="0"/>
              <w:spacing w:line="300" w:lineRule="auto"/>
              <w:jc w:val="both"/>
              <w:rPr>
                <w:rStyle w:val="markedcontent"/>
                <w:rFonts w:cstheme="minorHAnsi"/>
              </w:rPr>
            </w:pPr>
          </w:p>
        </w:tc>
      </w:tr>
    </w:tbl>
    <w:p w14:paraId="40778BDC" w14:textId="77777777" w:rsidR="00327164" w:rsidRPr="00327164" w:rsidRDefault="00327164" w:rsidP="00750BF6">
      <w:pPr>
        <w:widowControl w:val="0"/>
        <w:autoSpaceDE w:val="0"/>
        <w:spacing w:after="0" w:line="300" w:lineRule="auto"/>
        <w:ind w:left="142"/>
        <w:jc w:val="both"/>
        <w:rPr>
          <w:rStyle w:val="markedcontent"/>
          <w:rFonts w:cstheme="minorHAnsi"/>
        </w:rPr>
      </w:pPr>
    </w:p>
    <w:p w14:paraId="42A95399" w14:textId="5100C8E0" w:rsidR="00750BF6" w:rsidRPr="00750BF6" w:rsidRDefault="00750BF6" w:rsidP="00750BF6">
      <w:pPr>
        <w:widowControl w:val="0"/>
        <w:autoSpaceDE w:val="0"/>
        <w:spacing w:after="0" w:line="300" w:lineRule="auto"/>
        <w:ind w:left="142"/>
        <w:jc w:val="both"/>
        <w:rPr>
          <w:rStyle w:val="markedcontent"/>
          <w:rFonts w:cstheme="minorHAnsi"/>
        </w:rPr>
      </w:pPr>
      <w:r w:rsidRPr="00750BF6">
        <w:rPr>
          <w:rStyle w:val="markedcontent"/>
          <w:rFonts w:cstheme="minorHAnsi"/>
        </w:rPr>
        <w:t xml:space="preserve">Oświadczam, że oferowana powyżej kwota obejmuje wszystkie koszty, jakie Wykonawca </w:t>
      </w:r>
      <w:r w:rsidR="00BA407C">
        <w:rPr>
          <w:rStyle w:val="markedcontent"/>
          <w:rFonts w:cstheme="minorHAnsi"/>
        </w:rPr>
        <w:t>poniósłby</w:t>
      </w:r>
      <w:r w:rsidRPr="00750BF6">
        <w:rPr>
          <w:rStyle w:val="markedcontent"/>
          <w:rFonts w:cstheme="minorHAnsi"/>
        </w:rPr>
        <w:t xml:space="preserve"> w</w:t>
      </w:r>
      <w:r>
        <w:rPr>
          <w:rStyle w:val="markedcontent"/>
          <w:rFonts w:cstheme="minorHAnsi"/>
        </w:rPr>
        <w:t> </w:t>
      </w:r>
      <w:r w:rsidRPr="00750BF6">
        <w:rPr>
          <w:rStyle w:val="markedcontent"/>
          <w:rFonts w:cstheme="minorHAnsi"/>
        </w:rPr>
        <w:t xml:space="preserve"> związku z realizacją przedmiotu zamówienia.</w:t>
      </w:r>
    </w:p>
    <w:p w14:paraId="74F8DE15" w14:textId="77777777" w:rsidR="00750BF6" w:rsidRPr="00750BF6" w:rsidRDefault="00750BF6" w:rsidP="00750BF6">
      <w:pPr>
        <w:widowControl w:val="0"/>
        <w:autoSpaceDE w:val="0"/>
        <w:spacing w:after="0" w:line="300" w:lineRule="auto"/>
        <w:ind w:left="142"/>
        <w:jc w:val="both"/>
        <w:rPr>
          <w:rStyle w:val="markedcontent"/>
          <w:rFonts w:cstheme="minorHAnsi"/>
        </w:rPr>
      </w:pPr>
    </w:p>
    <w:p w14:paraId="0A6CD31A" w14:textId="6F7EB0AE" w:rsidR="00750BF6" w:rsidRPr="00750BF6" w:rsidRDefault="00750BF6" w:rsidP="00750BF6">
      <w:pPr>
        <w:widowControl w:val="0"/>
        <w:autoSpaceDE w:val="0"/>
        <w:spacing w:after="0" w:line="300" w:lineRule="auto"/>
        <w:ind w:left="142"/>
        <w:jc w:val="both"/>
        <w:rPr>
          <w:rStyle w:val="markedcontent"/>
          <w:rFonts w:cstheme="minorHAnsi"/>
        </w:rPr>
      </w:pPr>
      <w:r w:rsidRPr="00750BF6">
        <w:rPr>
          <w:rStyle w:val="markedcontent"/>
          <w:rFonts w:cstheme="minorHAnsi"/>
        </w:rPr>
        <w:t>Potwierdzam, że oferta jest zgodna z opisem przedmiotu zamówienia</w:t>
      </w:r>
      <w:r w:rsidR="00EE6393">
        <w:rPr>
          <w:rStyle w:val="markedcontent"/>
          <w:rFonts w:cstheme="minorHAnsi"/>
        </w:rPr>
        <w:t xml:space="preserve"> określonym w zapytaniu.</w:t>
      </w:r>
    </w:p>
    <w:p w14:paraId="4605026E" w14:textId="77777777" w:rsidR="00750BF6" w:rsidRPr="00750BF6" w:rsidRDefault="00750BF6" w:rsidP="00EE6393">
      <w:pPr>
        <w:widowControl w:val="0"/>
        <w:autoSpaceDE w:val="0"/>
        <w:spacing w:after="0" w:line="300" w:lineRule="auto"/>
        <w:jc w:val="both"/>
        <w:rPr>
          <w:rStyle w:val="markedcontent"/>
          <w:rFonts w:cstheme="minorHAnsi"/>
        </w:rPr>
      </w:pPr>
    </w:p>
    <w:p w14:paraId="6E38B8CA" w14:textId="493B0562" w:rsidR="00327164" w:rsidRPr="00327164" w:rsidRDefault="00750BF6" w:rsidP="00750BF6">
      <w:pPr>
        <w:widowControl w:val="0"/>
        <w:autoSpaceDE w:val="0"/>
        <w:spacing w:after="0" w:line="300" w:lineRule="auto"/>
        <w:ind w:left="142"/>
        <w:jc w:val="both"/>
        <w:rPr>
          <w:rStyle w:val="markedcontent"/>
          <w:rFonts w:cstheme="minorHAnsi"/>
        </w:rPr>
      </w:pPr>
      <w:r w:rsidRPr="00750BF6">
        <w:rPr>
          <w:rStyle w:val="markedcontent"/>
          <w:rFonts w:cstheme="minorHAnsi"/>
        </w:rPr>
        <w:t>Niniejsza informacja nie stanowi oferty w rozumieniu art. 66 Kodeksu cywilnego ani ogłoszenia w rozumieniu ustawy Prawo zamówień publicznych. Ma ona na celu wyłącznie oszacowanie wartości zamówienia.</w:t>
      </w:r>
    </w:p>
    <w:p w14:paraId="7B867E5D" w14:textId="77777777" w:rsidR="00B91B57" w:rsidRPr="00F1278B" w:rsidRDefault="00B91B57" w:rsidP="00C36BB7">
      <w:pPr>
        <w:widowControl w:val="0"/>
        <w:autoSpaceDE w:val="0"/>
        <w:spacing w:after="0" w:line="300" w:lineRule="auto"/>
        <w:rPr>
          <w:rStyle w:val="markedcontent"/>
          <w:rFonts w:cstheme="minorHAnsi"/>
        </w:rPr>
      </w:pPr>
    </w:p>
    <w:p w14:paraId="3D0EBCEB" w14:textId="77777777" w:rsidR="00B91B57" w:rsidRPr="00F1278B" w:rsidRDefault="00B91B57" w:rsidP="00ED7EF6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2FE81AE6" w14:textId="45AB5370" w:rsidR="00B91B57" w:rsidRPr="00F1278B" w:rsidRDefault="00B91B57" w:rsidP="00BE0615">
      <w:pPr>
        <w:widowControl w:val="0"/>
        <w:autoSpaceDE w:val="0"/>
        <w:spacing w:after="0" w:line="300" w:lineRule="auto"/>
        <w:ind w:left="6096"/>
        <w:rPr>
          <w:rStyle w:val="markedcontent"/>
          <w:rFonts w:cstheme="minorHAnsi"/>
        </w:rPr>
      </w:pPr>
      <w:r w:rsidRPr="00F1278B">
        <w:rPr>
          <w:rStyle w:val="markedcontent"/>
          <w:rFonts w:cstheme="minorHAnsi"/>
        </w:rPr>
        <w:t>…………………………………</w:t>
      </w:r>
    </w:p>
    <w:p w14:paraId="793A6083" w14:textId="137C161F" w:rsidR="00B91B57" w:rsidRPr="00F1278B" w:rsidRDefault="00C36BB7" w:rsidP="00BE0615">
      <w:pPr>
        <w:widowControl w:val="0"/>
        <w:autoSpaceDE w:val="0"/>
        <w:spacing w:after="0" w:line="300" w:lineRule="auto"/>
        <w:ind w:left="6096"/>
        <w:rPr>
          <w:rFonts w:cstheme="minorHAnsi"/>
          <w:bCs/>
          <w:color w:val="000000"/>
        </w:rPr>
      </w:pPr>
      <w:r>
        <w:rPr>
          <w:rStyle w:val="markedcontent"/>
          <w:rFonts w:cstheme="minorHAnsi"/>
        </w:rPr>
        <w:t>Data i podpis</w:t>
      </w:r>
      <w:r w:rsidR="00B91B57" w:rsidRPr="00F1278B">
        <w:rPr>
          <w:rStyle w:val="markedcontent"/>
          <w:rFonts w:cstheme="minorHAnsi"/>
        </w:rPr>
        <w:t xml:space="preserve"> </w:t>
      </w:r>
      <w:r w:rsidR="009A4CF7">
        <w:rPr>
          <w:rStyle w:val="markedcontent"/>
          <w:rFonts w:cstheme="minorHAnsi"/>
        </w:rPr>
        <w:t>Wykonawcy</w:t>
      </w:r>
      <w:r w:rsidR="00B91B57" w:rsidRPr="00F1278B">
        <w:rPr>
          <w:rStyle w:val="markedcontent"/>
          <w:rFonts w:cstheme="minorHAnsi"/>
        </w:rPr>
        <w:t xml:space="preserve"> </w:t>
      </w:r>
    </w:p>
    <w:sectPr w:rsidR="00B91B57" w:rsidRPr="00F1278B" w:rsidSect="00255D2C">
      <w:headerReference w:type="default" r:id="rId8"/>
      <w:footerReference w:type="default" r:id="rId9"/>
      <w:headerReference w:type="firs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E0D5" w14:textId="77777777" w:rsidR="00F252BF" w:rsidRDefault="00F252BF" w:rsidP="00A534FB">
      <w:pPr>
        <w:spacing w:after="0" w:line="240" w:lineRule="auto"/>
      </w:pPr>
      <w:r>
        <w:separator/>
      </w:r>
    </w:p>
  </w:endnote>
  <w:endnote w:type="continuationSeparator" w:id="0">
    <w:p w14:paraId="460FA4E4" w14:textId="77777777" w:rsidR="00F252BF" w:rsidRDefault="00F252BF" w:rsidP="00A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9476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ADEF68" w14:textId="77777777" w:rsidR="00F2630E" w:rsidRDefault="00F263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62A7E" w14:textId="77777777" w:rsidR="00F2630E" w:rsidRDefault="00F26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6E37" w14:textId="77777777" w:rsidR="00F252BF" w:rsidRDefault="00F252BF" w:rsidP="00A534FB">
      <w:pPr>
        <w:spacing w:after="0" w:line="240" w:lineRule="auto"/>
      </w:pPr>
      <w:r>
        <w:separator/>
      </w:r>
    </w:p>
  </w:footnote>
  <w:footnote w:type="continuationSeparator" w:id="0">
    <w:p w14:paraId="4CDE8BB3" w14:textId="77777777" w:rsidR="00F252BF" w:rsidRDefault="00F252BF" w:rsidP="00A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0A8A" w14:textId="41BD9C86" w:rsidR="00331347" w:rsidRDefault="003313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F4AFD" wp14:editId="2EAB37AF">
          <wp:simplePos x="0" y="0"/>
          <wp:positionH relativeFrom="column">
            <wp:posOffset>-566420</wp:posOffset>
          </wp:positionH>
          <wp:positionV relativeFrom="paragraph">
            <wp:posOffset>-363855</wp:posOffset>
          </wp:positionV>
          <wp:extent cx="2333625" cy="548005"/>
          <wp:effectExtent l="0" t="0" r="9525" b="4445"/>
          <wp:wrapThrough wrapText="bothSides">
            <wp:wrapPolygon edited="0">
              <wp:start x="2292" y="0"/>
              <wp:lineTo x="353" y="3003"/>
              <wp:lineTo x="0" y="5256"/>
              <wp:lineTo x="0" y="16519"/>
              <wp:lineTo x="1234" y="21024"/>
              <wp:lineTo x="2645" y="21024"/>
              <wp:lineTo x="6524" y="21024"/>
              <wp:lineTo x="12872" y="21024"/>
              <wp:lineTo x="19749" y="16519"/>
              <wp:lineTo x="19572" y="12014"/>
              <wp:lineTo x="21512" y="9010"/>
              <wp:lineTo x="21159" y="3754"/>
              <wp:lineTo x="6524" y="0"/>
              <wp:lineTo x="2292" y="0"/>
            </wp:wrapPolygon>
          </wp:wrapThrough>
          <wp:docPr id="1919398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6341" w14:textId="04AB25EF" w:rsidR="00783F2E" w:rsidRDefault="00B62FA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614D3" wp14:editId="5C99EEDC">
          <wp:simplePos x="0" y="0"/>
          <wp:positionH relativeFrom="column">
            <wp:posOffset>-109220</wp:posOffset>
          </wp:positionH>
          <wp:positionV relativeFrom="paragraph">
            <wp:posOffset>-230505</wp:posOffset>
          </wp:positionV>
          <wp:extent cx="1924050" cy="452120"/>
          <wp:effectExtent l="0" t="0" r="0" b="5080"/>
          <wp:wrapThrough wrapText="bothSides">
            <wp:wrapPolygon edited="0">
              <wp:start x="2139" y="0"/>
              <wp:lineTo x="428" y="3640"/>
              <wp:lineTo x="0" y="6371"/>
              <wp:lineTo x="0" y="17292"/>
              <wp:lineTo x="1497" y="20933"/>
              <wp:lineTo x="2352" y="20933"/>
              <wp:lineTo x="6630" y="20933"/>
              <wp:lineTo x="9624" y="20933"/>
              <wp:lineTo x="19675" y="16382"/>
              <wp:lineTo x="19675" y="14562"/>
              <wp:lineTo x="21386" y="8191"/>
              <wp:lineTo x="20958" y="3640"/>
              <wp:lineTo x="6630" y="0"/>
              <wp:lineTo x="2139" y="0"/>
            </wp:wrapPolygon>
          </wp:wrapThrough>
          <wp:docPr id="1714463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23F5029"/>
    <w:multiLevelType w:val="hybridMultilevel"/>
    <w:tmpl w:val="1548CA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C21A1"/>
    <w:multiLevelType w:val="hybridMultilevel"/>
    <w:tmpl w:val="B13E21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F9223F"/>
    <w:multiLevelType w:val="multilevel"/>
    <w:tmpl w:val="2584B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3D8"/>
    <w:multiLevelType w:val="hybridMultilevel"/>
    <w:tmpl w:val="B610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C582F"/>
    <w:multiLevelType w:val="multilevel"/>
    <w:tmpl w:val="7B86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B289E"/>
    <w:multiLevelType w:val="hybridMultilevel"/>
    <w:tmpl w:val="635679A4"/>
    <w:lvl w:ilvl="0" w:tplc="3394194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211F5"/>
    <w:multiLevelType w:val="hybridMultilevel"/>
    <w:tmpl w:val="B62EA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0650F"/>
    <w:multiLevelType w:val="multilevel"/>
    <w:tmpl w:val="7E18D7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066E7"/>
    <w:multiLevelType w:val="hybridMultilevel"/>
    <w:tmpl w:val="FB629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1A72"/>
    <w:multiLevelType w:val="multilevel"/>
    <w:tmpl w:val="1E0654AA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55C6"/>
    <w:multiLevelType w:val="hybridMultilevel"/>
    <w:tmpl w:val="6E5A0094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A44C4F2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B4457"/>
    <w:multiLevelType w:val="hybridMultilevel"/>
    <w:tmpl w:val="49DCE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65A"/>
    <w:multiLevelType w:val="hybridMultilevel"/>
    <w:tmpl w:val="837E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126A8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765E"/>
    <w:multiLevelType w:val="multilevel"/>
    <w:tmpl w:val="A3009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C5A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D2345B"/>
    <w:multiLevelType w:val="multilevel"/>
    <w:tmpl w:val="6390E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A49D6"/>
    <w:multiLevelType w:val="hybridMultilevel"/>
    <w:tmpl w:val="A49ED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12D2"/>
    <w:multiLevelType w:val="hybridMultilevel"/>
    <w:tmpl w:val="5A666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435"/>
    <w:multiLevelType w:val="hybridMultilevel"/>
    <w:tmpl w:val="612A09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3D2CD4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95F26"/>
    <w:multiLevelType w:val="hybridMultilevel"/>
    <w:tmpl w:val="FC20F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E42C3C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019B"/>
    <w:multiLevelType w:val="hybridMultilevel"/>
    <w:tmpl w:val="7B5E2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E3A02"/>
    <w:multiLevelType w:val="hybridMultilevel"/>
    <w:tmpl w:val="D652A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824CB"/>
    <w:multiLevelType w:val="multilevel"/>
    <w:tmpl w:val="97B472B8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7" w15:restartNumberingAfterBreak="0">
    <w:nsid w:val="6D830488"/>
    <w:multiLevelType w:val="hybridMultilevel"/>
    <w:tmpl w:val="C2FE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063A"/>
    <w:multiLevelType w:val="multilevel"/>
    <w:tmpl w:val="075EDD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D732F"/>
    <w:multiLevelType w:val="hybridMultilevel"/>
    <w:tmpl w:val="6BAC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449A"/>
    <w:multiLevelType w:val="hybridMultilevel"/>
    <w:tmpl w:val="B3A6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C6B4C"/>
    <w:multiLevelType w:val="multilevel"/>
    <w:tmpl w:val="1D48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11473C"/>
    <w:multiLevelType w:val="multilevel"/>
    <w:tmpl w:val="C1E641B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33" w15:restartNumberingAfterBreak="0">
    <w:nsid w:val="7DBC7B15"/>
    <w:multiLevelType w:val="hybridMultilevel"/>
    <w:tmpl w:val="A802F278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B470E4"/>
    <w:multiLevelType w:val="multilevel"/>
    <w:tmpl w:val="4BEC0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5114447">
    <w:abstractNumId w:val="32"/>
  </w:num>
  <w:num w:numId="2" w16cid:durableId="16780468">
    <w:abstractNumId w:val="14"/>
  </w:num>
  <w:num w:numId="3" w16cid:durableId="604726254">
    <w:abstractNumId w:val="34"/>
  </w:num>
  <w:num w:numId="4" w16cid:durableId="1114665802">
    <w:abstractNumId w:val="29"/>
  </w:num>
  <w:num w:numId="5" w16cid:durableId="1417091213">
    <w:abstractNumId w:val="16"/>
  </w:num>
  <w:num w:numId="6" w16cid:durableId="57284366">
    <w:abstractNumId w:val="13"/>
  </w:num>
  <w:num w:numId="7" w16cid:durableId="202863154">
    <w:abstractNumId w:val="21"/>
  </w:num>
  <w:num w:numId="8" w16cid:durableId="1251084211">
    <w:abstractNumId w:val="11"/>
  </w:num>
  <w:num w:numId="9" w16cid:durableId="1199784783">
    <w:abstractNumId w:val="26"/>
  </w:num>
  <w:num w:numId="10" w16cid:durableId="489639930">
    <w:abstractNumId w:val="15"/>
  </w:num>
  <w:num w:numId="11" w16cid:durableId="921334789">
    <w:abstractNumId w:val="6"/>
  </w:num>
  <w:num w:numId="12" w16cid:durableId="2064863605">
    <w:abstractNumId w:val="4"/>
  </w:num>
  <w:num w:numId="13" w16cid:durableId="1998411354">
    <w:abstractNumId w:val="31"/>
  </w:num>
  <w:num w:numId="14" w16cid:durableId="1759205241">
    <w:abstractNumId w:val="28"/>
  </w:num>
  <w:num w:numId="15" w16cid:durableId="2084525205">
    <w:abstractNumId w:val="9"/>
  </w:num>
  <w:num w:numId="16" w16cid:durableId="1469087205">
    <w:abstractNumId w:val="7"/>
  </w:num>
  <w:num w:numId="17" w16cid:durableId="462844582">
    <w:abstractNumId w:val="20"/>
  </w:num>
  <w:num w:numId="18" w16cid:durableId="1467233212">
    <w:abstractNumId w:val="5"/>
  </w:num>
  <w:num w:numId="19" w16cid:durableId="24600153">
    <w:abstractNumId w:val="22"/>
  </w:num>
  <w:num w:numId="20" w16cid:durableId="1090277812">
    <w:abstractNumId w:val="10"/>
  </w:num>
  <w:num w:numId="21" w16cid:durableId="1119376198">
    <w:abstractNumId w:val="23"/>
  </w:num>
  <w:num w:numId="22" w16cid:durableId="1012682491">
    <w:abstractNumId w:val="17"/>
  </w:num>
  <w:num w:numId="23" w16cid:durableId="599488088">
    <w:abstractNumId w:val="24"/>
  </w:num>
  <w:num w:numId="24" w16cid:durableId="1526746326">
    <w:abstractNumId w:val="27"/>
  </w:num>
  <w:num w:numId="25" w16cid:durableId="2117552196">
    <w:abstractNumId w:val="30"/>
  </w:num>
  <w:num w:numId="26" w16cid:durableId="261841095">
    <w:abstractNumId w:val="25"/>
  </w:num>
  <w:num w:numId="27" w16cid:durableId="1128666843">
    <w:abstractNumId w:val="2"/>
  </w:num>
  <w:num w:numId="28" w16cid:durableId="1774475153">
    <w:abstractNumId w:val="33"/>
  </w:num>
  <w:num w:numId="29" w16cid:durableId="407533433">
    <w:abstractNumId w:val="19"/>
  </w:num>
  <w:num w:numId="30" w16cid:durableId="399865197">
    <w:abstractNumId w:val="8"/>
  </w:num>
  <w:num w:numId="31" w16cid:durableId="1008095120">
    <w:abstractNumId w:val="3"/>
  </w:num>
  <w:num w:numId="32" w16cid:durableId="1692998952">
    <w:abstractNumId w:val="18"/>
  </w:num>
  <w:num w:numId="33" w16cid:durableId="116216266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8D"/>
    <w:rsid w:val="00001F40"/>
    <w:rsid w:val="00010C73"/>
    <w:rsid w:val="0001246B"/>
    <w:rsid w:val="000256FB"/>
    <w:rsid w:val="00031C7B"/>
    <w:rsid w:val="00080B53"/>
    <w:rsid w:val="00097ACE"/>
    <w:rsid w:val="000A37A7"/>
    <w:rsid w:val="000D1C23"/>
    <w:rsid w:val="000D2048"/>
    <w:rsid w:val="000E5655"/>
    <w:rsid w:val="00105DCB"/>
    <w:rsid w:val="00120FF6"/>
    <w:rsid w:val="00127664"/>
    <w:rsid w:val="00134F3D"/>
    <w:rsid w:val="001519CC"/>
    <w:rsid w:val="00155B4C"/>
    <w:rsid w:val="001726CE"/>
    <w:rsid w:val="001776C7"/>
    <w:rsid w:val="001826DA"/>
    <w:rsid w:val="00186D10"/>
    <w:rsid w:val="00191325"/>
    <w:rsid w:val="00192F45"/>
    <w:rsid w:val="001A7CE8"/>
    <w:rsid w:val="001B2B6A"/>
    <w:rsid w:val="001B44BE"/>
    <w:rsid w:val="001C2259"/>
    <w:rsid w:val="001D6E87"/>
    <w:rsid w:val="001D7A59"/>
    <w:rsid w:val="001E10C9"/>
    <w:rsid w:val="001F02D6"/>
    <w:rsid w:val="001F1DD3"/>
    <w:rsid w:val="00200252"/>
    <w:rsid w:val="00211E57"/>
    <w:rsid w:val="0021549F"/>
    <w:rsid w:val="00215E50"/>
    <w:rsid w:val="002363B3"/>
    <w:rsid w:val="0024249C"/>
    <w:rsid w:val="00245DB7"/>
    <w:rsid w:val="00255D2C"/>
    <w:rsid w:val="00256F34"/>
    <w:rsid w:val="002660C6"/>
    <w:rsid w:val="00272516"/>
    <w:rsid w:val="00280B6E"/>
    <w:rsid w:val="00284065"/>
    <w:rsid w:val="002A4B50"/>
    <w:rsid w:val="002B0677"/>
    <w:rsid w:val="002B21E6"/>
    <w:rsid w:val="002B400E"/>
    <w:rsid w:val="002E3FD8"/>
    <w:rsid w:val="00312A09"/>
    <w:rsid w:val="00327164"/>
    <w:rsid w:val="00331347"/>
    <w:rsid w:val="00337662"/>
    <w:rsid w:val="00355752"/>
    <w:rsid w:val="00361370"/>
    <w:rsid w:val="003638A1"/>
    <w:rsid w:val="003710C7"/>
    <w:rsid w:val="003803EA"/>
    <w:rsid w:val="003A2E9F"/>
    <w:rsid w:val="003A2FBB"/>
    <w:rsid w:val="003A5236"/>
    <w:rsid w:val="003B30E2"/>
    <w:rsid w:val="003C3DED"/>
    <w:rsid w:val="003D081E"/>
    <w:rsid w:val="003D2344"/>
    <w:rsid w:val="003E35BE"/>
    <w:rsid w:val="003F1E86"/>
    <w:rsid w:val="003F2FE5"/>
    <w:rsid w:val="003F3610"/>
    <w:rsid w:val="003F4219"/>
    <w:rsid w:val="00401720"/>
    <w:rsid w:val="004061EF"/>
    <w:rsid w:val="00406E4C"/>
    <w:rsid w:val="00425942"/>
    <w:rsid w:val="00432E78"/>
    <w:rsid w:val="004364D8"/>
    <w:rsid w:val="004426B1"/>
    <w:rsid w:val="00443DBF"/>
    <w:rsid w:val="00444A10"/>
    <w:rsid w:val="004506FD"/>
    <w:rsid w:val="00457C1C"/>
    <w:rsid w:val="00461DB6"/>
    <w:rsid w:val="00495556"/>
    <w:rsid w:val="00496135"/>
    <w:rsid w:val="004A34B6"/>
    <w:rsid w:val="004A426D"/>
    <w:rsid w:val="004A49D3"/>
    <w:rsid w:val="004B488D"/>
    <w:rsid w:val="004E1175"/>
    <w:rsid w:val="004E2675"/>
    <w:rsid w:val="004E573A"/>
    <w:rsid w:val="004E67D2"/>
    <w:rsid w:val="004E6C2B"/>
    <w:rsid w:val="004F0E4D"/>
    <w:rsid w:val="004F2F75"/>
    <w:rsid w:val="00506C42"/>
    <w:rsid w:val="00507086"/>
    <w:rsid w:val="00514C09"/>
    <w:rsid w:val="0053136D"/>
    <w:rsid w:val="00532876"/>
    <w:rsid w:val="00534F0C"/>
    <w:rsid w:val="00536B26"/>
    <w:rsid w:val="0054155D"/>
    <w:rsid w:val="00563573"/>
    <w:rsid w:val="00570C0F"/>
    <w:rsid w:val="00571ACA"/>
    <w:rsid w:val="00575F65"/>
    <w:rsid w:val="00584E1E"/>
    <w:rsid w:val="005A2F42"/>
    <w:rsid w:val="005B4563"/>
    <w:rsid w:val="005C56D0"/>
    <w:rsid w:val="005C6FAB"/>
    <w:rsid w:val="005F11AD"/>
    <w:rsid w:val="005F6DF8"/>
    <w:rsid w:val="005F76EE"/>
    <w:rsid w:val="005F78E1"/>
    <w:rsid w:val="00603CC8"/>
    <w:rsid w:val="0060508C"/>
    <w:rsid w:val="00616915"/>
    <w:rsid w:val="00630168"/>
    <w:rsid w:val="00654B70"/>
    <w:rsid w:val="00662788"/>
    <w:rsid w:val="00667ADB"/>
    <w:rsid w:val="0067749C"/>
    <w:rsid w:val="0068298F"/>
    <w:rsid w:val="00690369"/>
    <w:rsid w:val="006939C9"/>
    <w:rsid w:val="006A25FD"/>
    <w:rsid w:val="006B1A4C"/>
    <w:rsid w:val="006C066D"/>
    <w:rsid w:val="006C5CB3"/>
    <w:rsid w:val="006D09BA"/>
    <w:rsid w:val="006D36EE"/>
    <w:rsid w:val="006E6861"/>
    <w:rsid w:val="006F1906"/>
    <w:rsid w:val="006F1CA5"/>
    <w:rsid w:val="006F725D"/>
    <w:rsid w:val="00701267"/>
    <w:rsid w:val="00704E4B"/>
    <w:rsid w:val="00746CD4"/>
    <w:rsid w:val="00750BF6"/>
    <w:rsid w:val="007708C0"/>
    <w:rsid w:val="0077607D"/>
    <w:rsid w:val="00776FAF"/>
    <w:rsid w:val="00777293"/>
    <w:rsid w:val="00783F2E"/>
    <w:rsid w:val="00787A93"/>
    <w:rsid w:val="00792DA8"/>
    <w:rsid w:val="007A11DD"/>
    <w:rsid w:val="007A2B9E"/>
    <w:rsid w:val="007A63A6"/>
    <w:rsid w:val="007C62C8"/>
    <w:rsid w:val="007C6834"/>
    <w:rsid w:val="007D7C43"/>
    <w:rsid w:val="007E5C9B"/>
    <w:rsid w:val="007F0384"/>
    <w:rsid w:val="007F04AE"/>
    <w:rsid w:val="007F31DC"/>
    <w:rsid w:val="00813052"/>
    <w:rsid w:val="00830C2F"/>
    <w:rsid w:val="00840BB1"/>
    <w:rsid w:val="0084342B"/>
    <w:rsid w:val="00845783"/>
    <w:rsid w:val="00847C8C"/>
    <w:rsid w:val="008511A6"/>
    <w:rsid w:val="008613E1"/>
    <w:rsid w:val="008834C2"/>
    <w:rsid w:val="00893506"/>
    <w:rsid w:val="0089390B"/>
    <w:rsid w:val="008A59B9"/>
    <w:rsid w:val="008B1081"/>
    <w:rsid w:val="008B1298"/>
    <w:rsid w:val="008B1850"/>
    <w:rsid w:val="008B5475"/>
    <w:rsid w:val="008C225C"/>
    <w:rsid w:val="008C44B3"/>
    <w:rsid w:val="008C452B"/>
    <w:rsid w:val="008D17E8"/>
    <w:rsid w:val="008D745A"/>
    <w:rsid w:val="008D7FF9"/>
    <w:rsid w:val="008F2DCA"/>
    <w:rsid w:val="008F4DFA"/>
    <w:rsid w:val="00907B8D"/>
    <w:rsid w:val="00947D1B"/>
    <w:rsid w:val="00975A07"/>
    <w:rsid w:val="00975ADC"/>
    <w:rsid w:val="00976BE0"/>
    <w:rsid w:val="00980266"/>
    <w:rsid w:val="00990D5F"/>
    <w:rsid w:val="00994FA0"/>
    <w:rsid w:val="009A4CF7"/>
    <w:rsid w:val="009B2701"/>
    <w:rsid w:val="009B2F5A"/>
    <w:rsid w:val="009E06D7"/>
    <w:rsid w:val="009E0A12"/>
    <w:rsid w:val="00A02689"/>
    <w:rsid w:val="00A0283B"/>
    <w:rsid w:val="00A04A23"/>
    <w:rsid w:val="00A078F2"/>
    <w:rsid w:val="00A11CA9"/>
    <w:rsid w:val="00A13C6F"/>
    <w:rsid w:val="00A16D73"/>
    <w:rsid w:val="00A24213"/>
    <w:rsid w:val="00A25034"/>
    <w:rsid w:val="00A40021"/>
    <w:rsid w:val="00A440FC"/>
    <w:rsid w:val="00A444EE"/>
    <w:rsid w:val="00A534FB"/>
    <w:rsid w:val="00A55EC5"/>
    <w:rsid w:val="00A65709"/>
    <w:rsid w:val="00A83F27"/>
    <w:rsid w:val="00A85BAE"/>
    <w:rsid w:val="00AD316C"/>
    <w:rsid w:val="00AE15C6"/>
    <w:rsid w:val="00AE2D6C"/>
    <w:rsid w:val="00AF13D4"/>
    <w:rsid w:val="00B00949"/>
    <w:rsid w:val="00B051E5"/>
    <w:rsid w:val="00B11393"/>
    <w:rsid w:val="00B1408B"/>
    <w:rsid w:val="00B21099"/>
    <w:rsid w:val="00B21A52"/>
    <w:rsid w:val="00B2590E"/>
    <w:rsid w:val="00B25FC4"/>
    <w:rsid w:val="00B3416B"/>
    <w:rsid w:val="00B42306"/>
    <w:rsid w:val="00B43250"/>
    <w:rsid w:val="00B45055"/>
    <w:rsid w:val="00B52F94"/>
    <w:rsid w:val="00B5313D"/>
    <w:rsid w:val="00B56003"/>
    <w:rsid w:val="00B62FAC"/>
    <w:rsid w:val="00B64324"/>
    <w:rsid w:val="00B65352"/>
    <w:rsid w:val="00B66C64"/>
    <w:rsid w:val="00B747D2"/>
    <w:rsid w:val="00B778C2"/>
    <w:rsid w:val="00B91B57"/>
    <w:rsid w:val="00B95E90"/>
    <w:rsid w:val="00BA407C"/>
    <w:rsid w:val="00BA7CAD"/>
    <w:rsid w:val="00BB6A4B"/>
    <w:rsid w:val="00BD087A"/>
    <w:rsid w:val="00BE0615"/>
    <w:rsid w:val="00BE349A"/>
    <w:rsid w:val="00BE7FDF"/>
    <w:rsid w:val="00BF12A8"/>
    <w:rsid w:val="00C0333C"/>
    <w:rsid w:val="00C0484D"/>
    <w:rsid w:val="00C106FF"/>
    <w:rsid w:val="00C11A58"/>
    <w:rsid w:val="00C14061"/>
    <w:rsid w:val="00C14407"/>
    <w:rsid w:val="00C25704"/>
    <w:rsid w:val="00C27648"/>
    <w:rsid w:val="00C27F74"/>
    <w:rsid w:val="00C326E6"/>
    <w:rsid w:val="00C36BB7"/>
    <w:rsid w:val="00C44E0D"/>
    <w:rsid w:val="00C45246"/>
    <w:rsid w:val="00C45FAD"/>
    <w:rsid w:val="00C56A32"/>
    <w:rsid w:val="00C571C6"/>
    <w:rsid w:val="00C635B7"/>
    <w:rsid w:val="00C715BD"/>
    <w:rsid w:val="00C83644"/>
    <w:rsid w:val="00C953A8"/>
    <w:rsid w:val="00CA0767"/>
    <w:rsid w:val="00CA30BF"/>
    <w:rsid w:val="00CA478A"/>
    <w:rsid w:val="00CC3F31"/>
    <w:rsid w:val="00CD687E"/>
    <w:rsid w:val="00CE4C19"/>
    <w:rsid w:val="00CE76C3"/>
    <w:rsid w:val="00CF43C5"/>
    <w:rsid w:val="00D12A82"/>
    <w:rsid w:val="00D14800"/>
    <w:rsid w:val="00D26856"/>
    <w:rsid w:val="00D332AA"/>
    <w:rsid w:val="00D622C2"/>
    <w:rsid w:val="00D632BC"/>
    <w:rsid w:val="00D67C3C"/>
    <w:rsid w:val="00D70CCB"/>
    <w:rsid w:val="00D71B89"/>
    <w:rsid w:val="00D72D1F"/>
    <w:rsid w:val="00D76D59"/>
    <w:rsid w:val="00D82DB4"/>
    <w:rsid w:val="00D9430E"/>
    <w:rsid w:val="00DA1577"/>
    <w:rsid w:val="00DA7C70"/>
    <w:rsid w:val="00DB0476"/>
    <w:rsid w:val="00DC10EA"/>
    <w:rsid w:val="00DD3D74"/>
    <w:rsid w:val="00DE2618"/>
    <w:rsid w:val="00DF6AEE"/>
    <w:rsid w:val="00E120D6"/>
    <w:rsid w:val="00E14971"/>
    <w:rsid w:val="00E270B0"/>
    <w:rsid w:val="00E43E5F"/>
    <w:rsid w:val="00E70585"/>
    <w:rsid w:val="00E83A41"/>
    <w:rsid w:val="00E8635D"/>
    <w:rsid w:val="00EA5A8D"/>
    <w:rsid w:val="00EA77D1"/>
    <w:rsid w:val="00EB062F"/>
    <w:rsid w:val="00ED2668"/>
    <w:rsid w:val="00ED6F29"/>
    <w:rsid w:val="00ED7EF6"/>
    <w:rsid w:val="00EE6393"/>
    <w:rsid w:val="00F025C6"/>
    <w:rsid w:val="00F04403"/>
    <w:rsid w:val="00F064A3"/>
    <w:rsid w:val="00F07FF8"/>
    <w:rsid w:val="00F10C72"/>
    <w:rsid w:val="00F125A0"/>
    <w:rsid w:val="00F1278B"/>
    <w:rsid w:val="00F21EFB"/>
    <w:rsid w:val="00F2406F"/>
    <w:rsid w:val="00F252BF"/>
    <w:rsid w:val="00F2630E"/>
    <w:rsid w:val="00F3534E"/>
    <w:rsid w:val="00F5250C"/>
    <w:rsid w:val="00F53C5F"/>
    <w:rsid w:val="00F652BC"/>
    <w:rsid w:val="00F76925"/>
    <w:rsid w:val="00F93333"/>
    <w:rsid w:val="00FA3558"/>
    <w:rsid w:val="00FA52F2"/>
    <w:rsid w:val="00FB56EB"/>
    <w:rsid w:val="00FC1D3A"/>
    <w:rsid w:val="00FC7851"/>
    <w:rsid w:val="00FD1B37"/>
    <w:rsid w:val="00FD3C6F"/>
    <w:rsid w:val="00FE0C68"/>
    <w:rsid w:val="00FF330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1A3B"/>
  <w15:chartTrackingRefBased/>
  <w15:docId w15:val="{5ED43184-DBE2-4EF8-8052-C27E967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3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0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agwek2"/>
    <w:next w:val="Tekstdymka"/>
    <w:link w:val="TekstkomentarzaZnak"/>
    <w:autoRedefine/>
    <w:uiPriority w:val="99"/>
    <w:rsid w:val="00FA52F2"/>
    <w:pPr>
      <w:spacing w:line="300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2F2"/>
    <w:rPr>
      <w:rFonts w:ascii="Calibri" w:eastAsia="Times New Roman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0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A1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07B8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Puce tableau"/>
    <w:basedOn w:val="Normalny"/>
    <w:link w:val="AkapitzlistZnak"/>
    <w:qFormat/>
    <w:rsid w:val="00F93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4FB"/>
  </w:style>
  <w:style w:type="paragraph" w:styleId="Stopka">
    <w:name w:val="footer"/>
    <w:basedOn w:val="Normalny"/>
    <w:link w:val="Stopka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534FB"/>
  </w:style>
  <w:style w:type="character" w:customStyle="1" w:styleId="Nagwek1Znak">
    <w:name w:val="Nagłówek 1 Znak"/>
    <w:basedOn w:val="Domylnaczcionkaakapitu"/>
    <w:link w:val="Nagwek1"/>
    <w:uiPriority w:val="9"/>
    <w:rsid w:val="00CA3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CA30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0">
    <w:name w:val="bodytext0"/>
    <w:basedOn w:val="Normalny"/>
    <w:uiPriority w:val="99"/>
    <w:rsid w:val="00EB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A4B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A4B5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3C6F"/>
    <w:pPr>
      <w:spacing w:after="18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D3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3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352"/>
    <w:pPr>
      <w:keepNext w:val="0"/>
      <w:keepLines w:val="0"/>
      <w:spacing w:before="0" w:after="160"/>
      <w:outlineLvl w:val="9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352"/>
    <w:rPr>
      <w:rFonts w:ascii="Calibri" w:eastAsiaTheme="majorEastAsia" w:hAnsi="Calibri" w:cstheme="majorBidi"/>
      <w:b/>
      <w:bCs/>
      <w:color w:val="2E74B5" w:themeColor="accent1" w:themeShade="BF"/>
      <w:sz w:val="20"/>
      <w:szCs w:val="20"/>
      <w:lang w:eastAsia="ar-SA"/>
    </w:rPr>
  </w:style>
  <w:style w:type="character" w:customStyle="1" w:styleId="Domylnaczcionkaakapitu2">
    <w:name w:val="Domyślna czcionka akapitu2"/>
    <w:rsid w:val="00C11A58"/>
  </w:style>
  <w:style w:type="table" w:styleId="Tabela-Siatka">
    <w:name w:val="Table Grid"/>
    <w:basedOn w:val="Standardowy"/>
    <w:uiPriority w:val="39"/>
    <w:rsid w:val="00E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8D17E8"/>
  </w:style>
  <w:style w:type="paragraph" w:customStyle="1" w:styleId="Body">
    <w:name w:val="Body"/>
    <w:basedOn w:val="Normalny"/>
    <w:rsid w:val="008D17E8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14:ligatures w14:val="standardContextual"/>
    </w:rPr>
  </w:style>
  <w:style w:type="paragraph" w:customStyle="1" w:styleId="FirstParagraph">
    <w:name w:val="First Paragraph"/>
    <w:basedOn w:val="Tekstpodstawowy"/>
    <w:next w:val="Tekstpodstawowy"/>
    <w:qFormat/>
    <w:rsid w:val="00D632BC"/>
    <w:pPr>
      <w:suppressAutoHyphens w:val="0"/>
      <w:spacing w:before="180" w:after="18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C949-71DA-4B32-924B-9B131BB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Wiktoria</dc:creator>
  <cp:keywords/>
  <dc:description/>
  <cp:lastModifiedBy>Krasucka Katarzyna</cp:lastModifiedBy>
  <cp:revision>139</cp:revision>
  <cp:lastPrinted>2024-06-17T07:00:00Z</cp:lastPrinted>
  <dcterms:created xsi:type="dcterms:W3CDTF">2024-06-17T06:56:00Z</dcterms:created>
  <dcterms:modified xsi:type="dcterms:W3CDTF">2026-05-19T11:26:00Z</dcterms:modified>
</cp:coreProperties>
</file>